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2B5948" w:rsidRDefault="003457B6" w:rsidP="003457B6">
      <w:pPr>
        <w:jc w:val="center"/>
      </w:pPr>
      <w:r w:rsidRPr="002B5948">
        <w:t>МУНИЦИПАЛЬНОЕ ОБРАЗОВАНИЕ «</w:t>
      </w:r>
      <w:r w:rsidR="000A3A06">
        <w:rPr>
          <w:caps/>
        </w:rPr>
        <w:t>СОСНОВСКОЕ</w:t>
      </w:r>
      <w:r w:rsidR="002B5948" w:rsidRPr="002B5948">
        <w:rPr>
          <w:caps/>
        </w:rPr>
        <w:t xml:space="preserve"> сельское поселение</w:t>
      </w:r>
      <w:r w:rsidRPr="002B5948">
        <w:rPr>
          <w:caps/>
        </w:rPr>
        <w:t>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</w:t>
      </w:r>
      <w:r w:rsidR="002B5948">
        <w:rPr>
          <w:sz w:val="28"/>
          <w:szCs w:val="28"/>
        </w:rPr>
        <w:t xml:space="preserve">МИНИСТРАЦИЯ </w:t>
      </w:r>
      <w:r w:rsidR="000A3A06">
        <w:rPr>
          <w:sz w:val="28"/>
          <w:szCs w:val="28"/>
        </w:rPr>
        <w:t>СОСНОВСКОГО СЕЛЬСКОГО ПОСЕЛЕНИЯ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17150E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3A06">
              <w:rPr>
                <w:sz w:val="28"/>
                <w:szCs w:val="28"/>
              </w:rPr>
              <w:t>05.03</w:t>
            </w:r>
            <w:r>
              <w:rPr>
                <w:sz w:val="28"/>
                <w:szCs w:val="28"/>
              </w:rPr>
              <w:t>.2018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0A3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A3A06">
              <w:rPr>
                <w:sz w:val="28"/>
                <w:szCs w:val="28"/>
              </w:rPr>
              <w:t>9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0A3A06">
            <w:pPr>
              <w:rPr>
                <w:sz w:val="28"/>
                <w:szCs w:val="28"/>
              </w:rPr>
            </w:pPr>
            <w:proofErr w:type="gramStart"/>
            <w:r w:rsidRPr="000C6B01">
              <w:rPr>
                <w:sz w:val="28"/>
                <w:szCs w:val="28"/>
              </w:rPr>
              <w:t>с</w:t>
            </w:r>
            <w:proofErr w:type="gramEnd"/>
            <w:r w:rsidRPr="000C6B01">
              <w:rPr>
                <w:sz w:val="28"/>
                <w:szCs w:val="28"/>
              </w:rPr>
              <w:t xml:space="preserve">. </w:t>
            </w:r>
            <w:r w:rsidR="000A3A06">
              <w:rPr>
                <w:sz w:val="28"/>
                <w:szCs w:val="28"/>
              </w:rPr>
              <w:t>Сосновка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200813" w:rsidRDefault="003457B6" w:rsidP="005A47B5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8FC" w:rsidRDefault="005F38FC" w:rsidP="000A3A06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0A3A06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разования « </w:t>
            </w:r>
            <w:r w:rsidR="000A3A06">
              <w:rPr>
                <w:bCs/>
              </w:rPr>
              <w:t>Соснов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0A3A06">
              <w:rPr>
                <w:bCs/>
              </w:rPr>
              <w:t xml:space="preserve"> образования «Соснов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решением Совета </w:t>
            </w:r>
            <w:r w:rsidR="000A3A06">
              <w:rPr>
                <w:bCs/>
              </w:rPr>
              <w:t>Соснов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4A379A">
              <w:rPr>
                <w:bCs/>
              </w:rPr>
              <w:t xml:space="preserve"> «</w:t>
            </w:r>
            <w:r w:rsidR="000A3A06">
              <w:rPr>
                <w:bCs/>
              </w:rPr>
              <w:t xml:space="preserve">Сосновское </w:t>
            </w:r>
            <w:r w:rsidR="004A379A">
              <w:rPr>
                <w:bCs/>
              </w:rPr>
              <w:t>сельское поселение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 xml:space="preserve">министрация   </w:t>
      </w:r>
      <w:r w:rsidR="000A3A06">
        <w:rPr>
          <w:sz w:val="28"/>
          <w:szCs w:val="28"/>
        </w:rPr>
        <w:t>Соснов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Pr="00E63A4B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электроснабжения от дизельных электростанций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0A3A06"/>
          <w:p w:rsidR="00F55734" w:rsidRDefault="00F55734" w:rsidP="000A3A06"/>
          <w:p w:rsidR="00F55734" w:rsidRPr="00B85EAC" w:rsidRDefault="00F55734" w:rsidP="000A3A06">
            <w:r>
              <w:t xml:space="preserve">Глава Сосновского сельского поселения                                            </w:t>
            </w:r>
          </w:p>
        </w:tc>
        <w:tc>
          <w:tcPr>
            <w:tcW w:w="2492" w:type="dxa"/>
            <w:vAlign w:val="center"/>
          </w:tcPr>
          <w:p w:rsidR="003457B6" w:rsidRPr="00B85EAC" w:rsidRDefault="00F55734" w:rsidP="000A3A06">
            <w:pPr>
              <w:rPr>
                <w:color w:val="999999"/>
              </w:rPr>
            </w:pPr>
            <w:bookmarkStart w:id="2" w:name="_GoBack"/>
            <w:bookmarkEnd w:id="2"/>
            <w:r>
              <w:rPr>
                <w:color w:val="999999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F55734" w:rsidRDefault="00F55734" w:rsidP="004A0A68">
            <w:pPr>
              <w:pStyle w:val="2"/>
              <w:rPr>
                <w:sz w:val="24"/>
              </w:rPr>
            </w:pPr>
          </w:p>
          <w:p w:rsidR="00F55734" w:rsidRDefault="00F55734" w:rsidP="00F55734"/>
          <w:p w:rsidR="003457B6" w:rsidRPr="00F55734" w:rsidRDefault="00F55734" w:rsidP="00F55734">
            <w:r>
              <w:t>А.М.Дее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F55734" w:rsidP="004A0A68">
            <w:r>
              <w:t>Иванченко В.С.</w:t>
            </w:r>
          </w:p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F458DF" w:rsidP="004A0A68">
            <w:r>
              <w:rPr>
                <w:sz w:val="20"/>
                <w:szCs w:val="20"/>
              </w:rPr>
              <w:t xml:space="preserve">8(38253)  </w:t>
            </w:r>
            <w:r w:rsidR="000A3A06">
              <w:rPr>
                <w:sz w:val="20"/>
                <w:szCs w:val="20"/>
              </w:rPr>
              <w:t>38-144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3457B6" w:rsidRDefault="003457B6" w:rsidP="000A3A06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 постановлением </w:t>
      </w:r>
      <w:r w:rsidR="008F07F9">
        <w:t xml:space="preserve">Администрации </w:t>
      </w:r>
      <w:r w:rsidR="000A3A06">
        <w:t xml:space="preserve">Сосновского </w:t>
      </w:r>
      <w:r w:rsidR="0017150E">
        <w:t>сельского поселения</w:t>
      </w:r>
      <w:r w:rsidR="000A3A06">
        <w:t xml:space="preserve"> </w:t>
      </w:r>
      <w:r w:rsidR="008F07F9">
        <w:t xml:space="preserve">  </w:t>
      </w:r>
      <w:r>
        <w:t xml:space="preserve">от </w:t>
      </w:r>
      <w:r w:rsidR="00E72037">
        <w:t xml:space="preserve">  </w:t>
      </w:r>
      <w:r w:rsidR="000A3A06">
        <w:t>05</w:t>
      </w:r>
      <w:r w:rsidR="00E72037">
        <w:t xml:space="preserve"> </w:t>
      </w:r>
      <w:r w:rsidR="000A3A06">
        <w:t xml:space="preserve">03.2018г. </w:t>
      </w:r>
      <w:r w:rsidR="00354F2E">
        <w:t xml:space="preserve">№ </w:t>
      </w:r>
      <w:r w:rsidR="000A3A06">
        <w:t>9</w:t>
      </w:r>
    </w:p>
    <w:p w:rsidR="003457B6" w:rsidRDefault="000A3A06" w:rsidP="000A3A06">
      <w:pPr>
        <w:ind w:left="5529"/>
        <w:jc w:val="right"/>
      </w:pPr>
      <w:r>
        <w:t>Приложение</w:t>
      </w: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E5563">
        <w:rPr>
          <w:bCs/>
        </w:rPr>
        <w:t xml:space="preserve"> «</w:t>
      </w:r>
      <w:r w:rsidR="000A3A06">
        <w:rPr>
          <w:bCs/>
        </w:rPr>
        <w:t>Сосновского</w:t>
      </w:r>
      <w:r w:rsidR="008E5563">
        <w:rPr>
          <w:bCs/>
        </w:rPr>
        <w:t xml:space="preserve"> сельское поселение</w:t>
      </w:r>
      <w:r>
        <w:rPr>
          <w:bCs/>
        </w:rPr>
        <w:t>»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proofErr w:type="gramStart"/>
      <w:r w:rsidR="008E5563">
        <w:rPr>
          <w:bCs/>
        </w:rPr>
        <w:t xml:space="preserve"> </w:t>
      </w:r>
      <w:r w:rsidRPr="00F2519E">
        <w:rPr>
          <w:bCs/>
        </w:rPr>
        <w:t>,</w:t>
      </w:r>
      <w:proofErr w:type="gramEnd"/>
      <w:r w:rsidRPr="00F2519E">
        <w:rPr>
          <w:bCs/>
        </w:rPr>
        <w:t xml:space="preserve">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324389">
        <w:t xml:space="preserve">дминистрация </w:t>
      </w:r>
      <w:r w:rsidR="000A3A06">
        <w:t>Сосновского</w:t>
      </w:r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proofErr w:type="gramStart"/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>
        <w:rPr>
          <w:bCs/>
        </w:rPr>
        <w:t xml:space="preserve"> является</w:t>
      </w:r>
      <w:proofErr w:type="gramEnd"/>
      <w:r w:rsidRPr="00B61102">
        <w:rPr>
          <w:bCs/>
        </w:rPr>
        <w:t xml:space="preserve"> осуществление </w:t>
      </w:r>
      <w:r w:rsidR="00324389">
        <w:rPr>
          <w:bCs/>
        </w:rPr>
        <w:t xml:space="preserve">организации электроснабжения </w:t>
      </w:r>
      <w:r w:rsidR="000A3A06">
        <w:rPr>
          <w:bCs/>
        </w:rPr>
        <w:t xml:space="preserve">Сосновского </w:t>
      </w:r>
      <w:r w:rsidR="00324389">
        <w:rPr>
          <w:bCs/>
        </w:rPr>
        <w:t>сельского поселения от дизельных электростанций</w:t>
      </w:r>
      <w:r w:rsidR="00E72037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</w:t>
      </w:r>
      <w:proofErr w:type="gramStart"/>
      <w:r w:rsidR="006C53EC">
        <w:t>Программы комплексного развития систем коммунальной инфраструктуры сельского поселения</w:t>
      </w:r>
      <w:proofErr w:type="gramEnd"/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48295F" w:rsidRDefault="0048295F" w:rsidP="00AC2424">
      <w:pPr>
        <w:ind w:firstLine="426"/>
        <w:jc w:val="both"/>
      </w:pPr>
      <w:r>
        <w:t xml:space="preserve">- </w:t>
      </w:r>
      <w:r w:rsidR="00F458DF">
        <w:t xml:space="preserve">копию </w:t>
      </w:r>
      <w:r>
        <w:t>приказ</w:t>
      </w:r>
      <w:r w:rsidR="00F458DF">
        <w:t>а</w:t>
      </w:r>
      <w:r w:rsidR="00D94ACB">
        <w:t xml:space="preserve"> Департамента тарифного регулирования Томской области</w:t>
      </w:r>
      <w:r>
        <w:t xml:space="preserve"> на утверждение </w:t>
      </w:r>
      <w:r w:rsidRPr="00D94ACB">
        <w:t>экономически обоснованного тарифа</w:t>
      </w:r>
      <w:r w:rsidR="00D94ACB" w:rsidRPr="00D94ACB">
        <w:t xml:space="preserve"> (цены)</w:t>
      </w:r>
      <w:r w:rsidRPr="00D94ACB">
        <w:t xml:space="preserve"> на электроэнергию</w:t>
      </w:r>
      <w:r w:rsidR="00F458DF" w:rsidRPr="00D94ACB">
        <w:t xml:space="preserve"> на плановый период</w:t>
      </w:r>
      <w:r w:rsidRPr="00D94ACB">
        <w:t>;</w:t>
      </w:r>
    </w:p>
    <w:p w:rsidR="005045E3" w:rsidRDefault="005045E3" w:rsidP="00AC2424">
      <w:pPr>
        <w:ind w:firstLine="426"/>
        <w:jc w:val="both"/>
      </w:pPr>
      <w:r>
        <w:t xml:space="preserve">- справку организации </w:t>
      </w:r>
      <w:r w:rsidR="00D94ACB">
        <w:t>(составленную на основании расчетных данных Департамента тарифного регулирования Томской области</w:t>
      </w:r>
      <w:r w:rsidR="004B6E9E">
        <w:t>)</w:t>
      </w:r>
      <w:r w:rsidR="00D94ACB">
        <w:t xml:space="preserve"> </w:t>
      </w:r>
      <w:r>
        <w:t>об удельном расходе дизе</w:t>
      </w:r>
      <w:r w:rsidR="00C07894">
        <w:t>льного топлива на выработку 1 кВ</w:t>
      </w:r>
      <w:r>
        <w:t>т х ч электроэнергии (кг/кВт х ч</w:t>
      </w:r>
      <w:r w:rsidR="005C46CE">
        <w:t>)</w:t>
      </w:r>
      <w:r w:rsidR="00F458DF">
        <w:t xml:space="preserve"> за подписью руководителя и главного бухгалтера организации</w:t>
      </w:r>
      <w:proofErr w:type="gramStart"/>
      <w:r w:rsidR="00F458DF">
        <w:t xml:space="preserve"> </w:t>
      </w:r>
      <w:r w:rsidR="005C46CE">
        <w:t>;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957C89">
        <w:t xml:space="preserve">Администрацией </w:t>
      </w:r>
      <w:r w:rsidR="000A3A06">
        <w:t>Сосновского</w:t>
      </w:r>
      <w:r w:rsidR="00957C89">
        <w:t xml:space="preserve"> сельского поселения</w:t>
      </w:r>
      <w:r w:rsidR="00FB3C1A" w:rsidRPr="00FB3C1A">
        <w:t>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 xml:space="preserve">организация 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="008D782B">
        <w:rPr>
          <w:bCs/>
        </w:rPr>
        <w:lastRenderedPageBreak/>
        <w:t>налогообложения и (или) не предусматривающих раскрытия</w:t>
      </w:r>
      <w:proofErr w:type="gramEnd"/>
      <w:r w:rsidR="008D782B">
        <w:rPr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8D782B">
      <w:pPr>
        <w:autoSpaceDE w:val="0"/>
        <w:autoSpaceDN w:val="0"/>
        <w:adjustRightInd w:val="0"/>
        <w:ind w:firstLine="426"/>
        <w:jc w:val="both"/>
      </w:pPr>
      <w:r>
        <w:t xml:space="preserve">  5</w:t>
      </w:r>
      <w:r w:rsidR="00B911E5">
        <w:t xml:space="preserve">)  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 не  находится в процессе реорганизации, ликвидации, банкротства   и   не   имеет  ограничений  на  </w:t>
      </w:r>
      <w:r w:rsidR="008D782B" w:rsidRPr="00E93FDD">
        <w:t>осуществление</w:t>
      </w:r>
      <w:r w:rsidR="008D782B" w:rsidRPr="001338CB">
        <w:t xml:space="preserve">  хозяйственной деятельности</w:t>
      </w:r>
      <w:proofErr w:type="gramStart"/>
      <w:r w:rsidR="008D782B" w:rsidRPr="001338CB">
        <w:t xml:space="preserve"> ;</w:t>
      </w:r>
      <w:proofErr w:type="gramEnd"/>
    </w:p>
    <w:p w:rsidR="008D782B" w:rsidRDefault="007B4280" w:rsidP="008D782B">
      <w:pPr>
        <w:autoSpaceDE w:val="0"/>
        <w:autoSpaceDN w:val="0"/>
        <w:adjustRightInd w:val="0"/>
        <w:ind w:firstLine="567"/>
        <w:jc w:val="both"/>
      </w:pPr>
      <w:r>
        <w:t>6</w:t>
      </w:r>
      <w:r w:rsidR="00C07894">
        <w:t xml:space="preserve">)  на первое число месяца, предшествующего месяцу, в котором планируется заключение соглашения, 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r w:rsidR="000A3A06">
        <w:t>Сосновского</w:t>
      </w:r>
      <w:r w:rsidR="00957C89">
        <w:t xml:space="preserve"> сельского поселения</w:t>
      </w:r>
      <w:r w:rsidR="008D782B" w:rsidRPr="001338CB">
        <w:t xml:space="preserve"> в  соот</w:t>
      </w:r>
      <w:r w:rsidR="00C07894">
        <w:t xml:space="preserve">ветствии с иными  нормативными правовыми актами, </w:t>
      </w:r>
      <w:r w:rsidR="00DB6AA2">
        <w:t xml:space="preserve"> муниципальными</w:t>
      </w:r>
      <w:r w:rsidR="008D782B" w:rsidRPr="001338CB">
        <w:t xml:space="preserve">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7B4280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</w:t>
      </w:r>
      <w:r w:rsidR="002C1F76">
        <w:t xml:space="preserve"> </w:t>
      </w:r>
      <w:r w:rsidR="00DB6AA2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Default="008D782B" w:rsidP="008D782B">
      <w:pPr>
        <w:ind w:firstLine="426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0A3A06" w:rsidRPr="00A37D63">
        <w:t>Постановлением Главы Сосновского сельского поселения №12 от 06.03.2017г. «Об утверждении типовых форм соглашений (договоров) между главным распорядителем бюджетных  средств и юридическим лицом (да исключением  субсидий государственным (муниципальным) учреждениям)</w:t>
      </w:r>
      <w:proofErr w:type="gramStart"/>
      <w:r w:rsidR="000A3A06" w:rsidRPr="00A37D63">
        <w:t>,и</w:t>
      </w:r>
      <w:proofErr w:type="gramEnd"/>
      <w:r w:rsidR="000A3A06" w:rsidRPr="00A37D63">
        <w:t>ндивидуальным предпринимателям, а также физическим лицам – производителям товаров, работ, услуг»</w:t>
      </w:r>
    </w:p>
    <w:p w:rsidR="00E93FDD" w:rsidRPr="001338CB" w:rsidRDefault="00E93FDD" w:rsidP="008D782B">
      <w:pPr>
        <w:ind w:firstLine="426"/>
        <w:jc w:val="both"/>
      </w:pPr>
      <w:proofErr w:type="gramStart"/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</w:t>
      </w:r>
      <w:proofErr w:type="gramStart"/>
      <w:r w:rsidR="006521D7">
        <w:t xml:space="preserve"> ,</w:t>
      </w:r>
      <w:proofErr w:type="gramEnd"/>
      <w:r w:rsidR="006521D7">
        <w:t xml:space="preserve"> предоставившим субсиди</w:t>
      </w:r>
      <w:r w:rsidR="007B4280">
        <w:t xml:space="preserve">и, и органом </w:t>
      </w:r>
      <w:r w:rsidR="006521D7">
        <w:t>муниципального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0736C5" w:rsidRDefault="002C1F76" w:rsidP="000736C5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0736C5">
        <w:t>Размер субсидии определяется по формуле:</w:t>
      </w:r>
    </w:p>
    <w:p w:rsidR="000736C5" w:rsidRDefault="000736C5" w:rsidP="000736C5">
      <w:pPr>
        <w:autoSpaceDE w:val="0"/>
        <w:autoSpaceDN w:val="0"/>
        <w:adjustRightInd w:val="0"/>
        <w:jc w:val="both"/>
        <w:outlineLvl w:val="0"/>
      </w:pPr>
    </w:p>
    <w:p w:rsidR="000736C5" w:rsidRDefault="008140F7" w:rsidP="000736C5">
      <w:pPr>
        <w:autoSpaceDE w:val="0"/>
        <w:autoSpaceDN w:val="0"/>
        <w:adjustRightInd w:val="0"/>
        <w:jc w:val="center"/>
      </w:pPr>
      <w:r>
        <w:t>S</w:t>
      </w:r>
      <w:r w:rsidR="000736C5">
        <w:t xml:space="preserve"> = </w:t>
      </w:r>
      <w:proofErr w:type="spellStart"/>
      <w:proofErr w:type="gramStart"/>
      <w:r w:rsidR="000736C5">
        <w:t>S</w:t>
      </w:r>
      <w:proofErr w:type="gramEnd"/>
      <w:r w:rsidR="000736C5">
        <w:t>н</w:t>
      </w:r>
      <w:proofErr w:type="spellEnd"/>
      <w:r w:rsidR="000736C5">
        <w:t xml:space="preserve"> + </w:t>
      </w:r>
      <w:proofErr w:type="spellStart"/>
      <w:r w:rsidR="000736C5">
        <w:t>Sдиз</w:t>
      </w:r>
      <w:proofErr w:type="spellEnd"/>
      <w:r w:rsidR="000736C5"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8140F7" w:rsidP="000736C5">
      <w:pPr>
        <w:autoSpaceDE w:val="0"/>
        <w:autoSpaceDN w:val="0"/>
        <w:adjustRightInd w:val="0"/>
        <w:ind w:firstLine="540"/>
        <w:jc w:val="both"/>
      </w:pPr>
      <w:r>
        <w:t xml:space="preserve">S - размер субсидии организации  </w:t>
      </w:r>
      <w:r w:rsidR="000736C5">
        <w:t xml:space="preserve"> на компенсацию расходов по организации электроснабжения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>
        <w:lastRenderedPageBreak/>
        <w:t>S</w:t>
      </w:r>
      <w:proofErr w:type="gramEnd"/>
      <w:r>
        <w:t>н</w:t>
      </w:r>
      <w:proofErr w:type="spellEnd"/>
      <w:r>
        <w:t xml:space="preserve"> - объем субсидии на компен</w:t>
      </w:r>
      <w:r w:rsidR="008140F7">
        <w:t xml:space="preserve">сацию расходов </w:t>
      </w:r>
      <w:r>
        <w:t xml:space="preserve"> организации, возникающих при применении тариф</w:t>
      </w:r>
      <w:r w:rsidR="007B4280">
        <w:t>ов, установленных для населения</w:t>
      </w:r>
      <w:r>
        <w:t xml:space="preserve"> в системе централизованного энергоснабжения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>
        <w:t>S</w:t>
      </w:r>
      <w:proofErr w:type="gramEnd"/>
      <w:r>
        <w:t>диз</w:t>
      </w:r>
      <w:proofErr w:type="spellEnd"/>
      <w:r>
        <w:t xml:space="preserve"> - объем субсидии на во</w:t>
      </w:r>
      <w:r w:rsidR="00F278D1">
        <w:t>змещение затрат  организации</w:t>
      </w:r>
      <w:r>
        <w:t>, обусловленных не запланированным в тарифе на электроэнергию ростом цен на дизельное топливо.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jc w:val="center"/>
      </w:pPr>
      <w:proofErr w:type="spellStart"/>
      <w:proofErr w:type="gramStart"/>
      <w:r>
        <w:t>S</w:t>
      </w:r>
      <w:proofErr w:type="gramEnd"/>
      <w:r>
        <w:t>н</w:t>
      </w:r>
      <w:proofErr w:type="spellEnd"/>
      <w:r>
        <w:t xml:space="preserve"> = Ч </w:t>
      </w:r>
      <w:proofErr w:type="spellStart"/>
      <w:r>
        <w:t>x</w:t>
      </w:r>
      <w:proofErr w:type="spellEnd"/>
      <w:r>
        <w:t xml:space="preserve"> (</w:t>
      </w:r>
      <w:proofErr w:type="spellStart"/>
      <w:r>
        <w:t>Сэот</w:t>
      </w:r>
      <w:proofErr w:type="spellEnd"/>
      <w:r>
        <w:t xml:space="preserve"> - Т) </w:t>
      </w:r>
      <w:proofErr w:type="spellStart"/>
      <w:r>
        <w:t>x</w:t>
      </w:r>
      <w:proofErr w:type="spellEnd"/>
      <w:r>
        <w:t xml:space="preserve"> </w:t>
      </w:r>
      <w:r w:rsidR="0048295F">
        <w:t>N</w:t>
      </w:r>
      <w:r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ind w:firstLine="540"/>
        <w:jc w:val="both"/>
      </w:pPr>
      <w:r>
        <w:t>Ч - численность населения, проживающе</w:t>
      </w:r>
      <w:r w:rsidR="00F278D1">
        <w:t>го в населенных пунктах сельского</w:t>
      </w:r>
      <w:r>
        <w:t xml:space="preserve"> поселени</w:t>
      </w:r>
      <w:r w:rsidR="00F278D1">
        <w:t>я, утвердившего программу</w:t>
      </w:r>
      <w:r>
        <w:t xml:space="preserve"> комплексного развития систем коммунальной инфраструктуры, и потребляющего электроэнергию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Сэот</w:t>
      </w:r>
      <w:proofErr w:type="spellEnd"/>
      <w:r>
        <w:t xml:space="preserve"> </w:t>
      </w:r>
      <w:r w:rsidR="00F278D1" w:rsidRPr="00D94ACB">
        <w:t>–</w:t>
      </w:r>
      <w:r w:rsidRPr="00D94ACB">
        <w:t xml:space="preserve"> </w:t>
      </w:r>
      <w:r w:rsidR="00F278D1" w:rsidRPr="00D94ACB">
        <w:t>утвержденный для организации</w:t>
      </w:r>
      <w:r w:rsidR="00F278D1">
        <w:t xml:space="preserve"> </w:t>
      </w:r>
      <w:r>
        <w:t>экономически обоснованный тариф</w:t>
      </w:r>
      <w:r w:rsidR="00D94ACB">
        <w:t xml:space="preserve"> (цена)</w:t>
      </w:r>
      <w:r>
        <w:t xml:space="preserve"> на электроэнергию, вырабатываемую дизельной электростанцией (без учета НДС)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0736C5" w:rsidRDefault="005045E3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N</w:t>
      </w:r>
      <w:r w:rsidR="0048295F">
        <w:t xml:space="preserve"> - </w:t>
      </w:r>
      <w:r w:rsidR="000736C5">
        <w:t xml:space="preserve"> объем потребления э</w:t>
      </w:r>
      <w:r w:rsidR="0048295F">
        <w:t>лектроэнергии  населением</w:t>
      </w:r>
      <w:proofErr w:type="gramStart"/>
      <w:r w:rsidR="0048295F">
        <w:t xml:space="preserve"> </w:t>
      </w:r>
      <w:r w:rsidR="000736C5">
        <w:t>,</w:t>
      </w:r>
      <w:proofErr w:type="gramEnd"/>
      <w:r w:rsidR="0048295F">
        <w:t xml:space="preserve"> не превышающий нормативный объем, рассчитанный исходя </w:t>
      </w:r>
      <w:r w:rsidR="000736C5">
        <w:t xml:space="preserve"> </w:t>
      </w:r>
      <w:r w:rsidR="0048295F">
        <w:t xml:space="preserve">из  </w:t>
      </w:r>
      <w:r>
        <w:t>нормативного объема потребления на одного человека в год, равного</w:t>
      </w:r>
      <w:r w:rsidR="000736C5">
        <w:t xml:space="preserve"> 800 кВт x ч.</w:t>
      </w:r>
    </w:p>
    <w:p w:rsidR="000736C5" w:rsidRDefault="000736C5" w:rsidP="0017633C">
      <w:pPr>
        <w:autoSpaceDE w:val="0"/>
        <w:autoSpaceDN w:val="0"/>
        <w:adjustRightInd w:val="0"/>
      </w:pPr>
    </w:p>
    <w:p w:rsidR="0017633C" w:rsidRDefault="0017633C" w:rsidP="0017633C">
      <w:pPr>
        <w:autoSpaceDE w:val="0"/>
        <w:autoSpaceDN w:val="0"/>
        <w:adjustRightInd w:val="0"/>
        <w:spacing w:before="240"/>
        <w:ind w:firstLine="540"/>
        <w:jc w:val="center"/>
      </w:pPr>
      <w:r>
        <w:rPr>
          <w:lang w:val="en-US"/>
        </w:rPr>
        <w:t>S</w:t>
      </w:r>
      <w:r w:rsidRPr="0017633C">
        <w:t xml:space="preserve"> </w:t>
      </w:r>
      <w:proofErr w:type="spellStart"/>
      <w:proofErr w:type="gramStart"/>
      <w:r>
        <w:t>диз</w:t>
      </w:r>
      <w:proofErr w:type="spellEnd"/>
      <w:r>
        <w:t xml:space="preserve">  =</w:t>
      </w:r>
      <w:proofErr w:type="gramEnd"/>
      <w:r>
        <w:t xml:space="preserve"> </w:t>
      </w:r>
      <w:r w:rsidRPr="0017633C">
        <w:t xml:space="preserve">  </w:t>
      </w:r>
      <w:r>
        <w:rPr>
          <w:lang w:val="en-US"/>
        </w:rPr>
        <w:t>N</w:t>
      </w:r>
      <w:r>
        <w:t>д</w:t>
      </w:r>
      <w:r w:rsidRPr="0017633C">
        <w:t xml:space="preserve"> </w:t>
      </w:r>
      <w:r>
        <w:t xml:space="preserve">х  </w:t>
      </w:r>
      <w:r w:rsidRPr="0017633C">
        <w:t xml:space="preserve">( </w:t>
      </w:r>
      <w:r>
        <w:t>ЦС – ЦТ), где: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proofErr w:type="gramStart"/>
      <w:r>
        <w:t>N</w:t>
      </w:r>
      <w:proofErr w:type="gramEnd"/>
      <w:r w:rsidR="0017633C">
        <w:t>д</w:t>
      </w:r>
      <w:proofErr w:type="spellEnd"/>
      <w:r w:rsidR="000736C5">
        <w:t xml:space="preserve"> - нормативный рас</w:t>
      </w:r>
      <w:r>
        <w:t xml:space="preserve">ход дизельного топлива в год </w:t>
      </w:r>
      <w:r w:rsidR="000736C5">
        <w:t xml:space="preserve"> организацией (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С</w:t>
      </w:r>
      <w:r w:rsidR="00D94ACB">
        <w:t xml:space="preserve"> -  среднегодовая цена</w:t>
      </w:r>
      <w:r w:rsidR="000736C5">
        <w:t xml:space="preserve"> дизельного топлива в текущем году с учетом фактической динамики оптовых цен на ГСМ и запасов, сложившихся на на</w:t>
      </w:r>
      <w:r>
        <w:t>чало года в</w:t>
      </w:r>
      <w:r w:rsidR="000736C5">
        <w:t xml:space="preserve"> организации (руб./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Т</w:t>
      </w:r>
      <w:r w:rsidR="000736C5">
        <w:t xml:space="preserve"> - цена дизельного топлива, учтенная в </w:t>
      </w:r>
      <w:r w:rsidR="0048295F">
        <w:t xml:space="preserve">утвержденном организации </w:t>
      </w:r>
      <w:r w:rsidR="000736C5">
        <w:t>экономически обоснованном тарифе на электроэнергию, выра</w:t>
      </w:r>
      <w:r w:rsidR="0048295F">
        <w:t xml:space="preserve">батываемую </w:t>
      </w:r>
      <w:r w:rsidR="000736C5">
        <w:t>организацией (руб./т);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jc w:val="center"/>
      </w:pPr>
      <w:r>
        <w:t>N  = V  x R</w:t>
      </w:r>
      <w:r w:rsidR="000736C5">
        <w:t xml:space="preserve"> </w:t>
      </w:r>
      <w:r>
        <w:t xml:space="preserve"> </w:t>
      </w:r>
      <w:r w:rsidR="000736C5">
        <w:t>/ 1000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ind w:firstLine="540"/>
        <w:jc w:val="both"/>
      </w:pPr>
      <w:r>
        <w:t>V</w:t>
      </w:r>
      <w:r w:rsidR="000736C5">
        <w:t xml:space="preserve"> - нормативная выработка электроэнергии в год, учтенная при расчете экономически обоснован</w:t>
      </w:r>
      <w:r>
        <w:t xml:space="preserve">ного тарифа </w:t>
      </w:r>
      <w:r w:rsidR="000736C5">
        <w:t xml:space="preserve"> организацией (кВт x ч);</w:t>
      </w:r>
    </w:p>
    <w:p w:rsidR="000736C5" w:rsidRDefault="0048295F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R</w:t>
      </w:r>
      <w:r w:rsidR="000736C5">
        <w:t xml:space="preserve"> - удельный расход дизельного топлива на выработку 1 кВт x ч элек</w:t>
      </w:r>
      <w:r>
        <w:t xml:space="preserve">троэнергии    </w:t>
      </w:r>
      <w:r w:rsidR="000736C5">
        <w:t>организацией (кг/кВт x ч).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ена дизельного топлива учитывается следующим образом: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общий режим налогообложения, без налога на добавленную стоимость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упрощенную систему налогообложения, с налогом на добавленную стоимость.</w:t>
      </w:r>
    </w:p>
    <w:p w:rsidR="000736C5" w:rsidRPr="00882C1A" w:rsidRDefault="000736C5" w:rsidP="000736C5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882C1A">
        <w:rPr>
          <w:bCs/>
        </w:rPr>
        <w:t>ния средств субсидии организация</w:t>
      </w:r>
      <w:r w:rsidR="00DA6685">
        <w:rPr>
          <w:bCs/>
        </w:rPr>
        <w:t xml:space="preserve"> </w:t>
      </w:r>
      <w:r w:rsidR="005D0CB2">
        <w:rPr>
          <w:bCs/>
        </w:rPr>
        <w:t xml:space="preserve">предоставляет Главному распорядителю </w:t>
      </w:r>
      <w:r w:rsidR="00DA6685">
        <w:rPr>
          <w:bCs/>
        </w:rPr>
        <w:t>ежемесячно, до 25</w:t>
      </w:r>
      <w:r w:rsidRPr="001338CB">
        <w:rPr>
          <w:bCs/>
        </w:rPr>
        <w:t xml:space="preserve"> числа месяца</w:t>
      </w:r>
      <w:r w:rsidR="005D0CB2">
        <w:rPr>
          <w:bCs/>
        </w:rPr>
        <w:t xml:space="preserve">, следующего за </w:t>
      </w:r>
      <w:proofErr w:type="gramStart"/>
      <w:r w:rsidR="005D0CB2">
        <w:rPr>
          <w:bCs/>
        </w:rPr>
        <w:t>отчетным</w:t>
      </w:r>
      <w:proofErr w:type="gramEnd"/>
      <w:r w:rsidRPr="001338CB">
        <w:rPr>
          <w:bCs/>
        </w:rPr>
        <w:t>:</w:t>
      </w:r>
    </w:p>
    <w:p w:rsidR="005045E3" w:rsidRDefault="0048295F" w:rsidP="00235919">
      <w:pPr>
        <w:ind w:firstLine="426"/>
        <w:jc w:val="both"/>
        <w:rPr>
          <w:bCs/>
        </w:rPr>
      </w:pPr>
      <w:r>
        <w:rPr>
          <w:bCs/>
        </w:rPr>
        <w:t>-сведения о</w:t>
      </w:r>
      <w:r w:rsidR="005045E3">
        <w:rPr>
          <w:bCs/>
        </w:rPr>
        <w:t xml:space="preserve">б объеме потребления электроэнергии населением </w:t>
      </w:r>
      <w:proofErr w:type="gramStart"/>
      <w:r w:rsidR="005045E3">
        <w:rPr>
          <w:bCs/>
        </w:rPr>
        <w:t xml:space="preserve">( </w:t>
      </w:r>
      <w:proofErr w:type="gramEnd"/>
      <w:r w:rsidR="005045E3">
        <w:rPr>
          <w:bCs/>
        </w:rPr>
        <w:t>кВт х ч);</w:t>
      </w:r>
    </w:p>
    <w:p w:rsidR="00235919" w:rsidRDefault="00235919" w:rsidP="00235919">
      <w:pPr>
        <w:ind w:firstLine="426"/>
        <w:jc w:val="both"/>
        <w:rPr>
          <w:bCs/>
        </w:rPr>
      </w:pPr>
    </w:p>
    <w:p w:rsidR="005D0CB2" w:rsidRDefault="00235919" w:rsidP="005D0CB2">
      <w:pPr>
        <w:jc w:val="both"/>
        <w:rPr>
          <w:bCs/>
        </w:rPr>
      </w:pPr>
      <w:r>
        <w:rPr>
          <w:bCs/>
        </w:rPr>
        <w:t xml:space="preserve"> до 20 октября  и до 20 января</w:t>
      </w:r>
      <w:r w:rsidR="005D0CB2">
        <w:rPr>
          <w:bCs/>
        </w:rPr>
        <w:t>:</w:t>
      </w:r>
    </w:p>
    <w:p w:rsidR="0048295F" w:rsidRPr="00235919" w:rsidRDefault="005045E3" w:rsidP="003457B6">
      <w:pPr>
        <w:ind w:firstLine="426"/>
        <w:jc w:val="both"/>
        <w:rPr>
          <w:bCs/>
        </w:rPr>
      </w:pPr>
      <w:r w:rsidRPr="00235919">
        <w:rPr>
          <w:bCs/>
        </w:rPr>
        <w:lastRenderedPageBreak/>
        <w:t xml:space="preserve">- </w:t>
      </w:r>
      <w:r w:rsidR="0048295F" w:rsidRPr="00235919">
        <w:rPr>
          <w:bCs/>
        </w:rPr>
        <w:t xml:space="preserve"> </w:t>
      </w:r>
      <w:r w:rsidR="0017633C" w:rsidRPr="00235919">
        <w:rPr>
          <w:bCs/>
        </w:rPr>
        <w:t>расчет цены списания дизельного топлива в организации, по форме установленной  Департаментом</w:t>
      </w:r>
      <w:r w:rsidR="00235919" w:rsidRPr="00235919">
        <w:rPr>
          <w:bCs/>
        </w:rPr>
        <w:t xml:space="preserve"> ЖКХ и государственного жилищного надзора</w:t>
      </w:r>
      <w:r w:rsidR="0017633C" w:rsidRPr="00235919">
        <w:rPr>
          <w:bCs/>
        </w:rPr>
        <w:t xml:space="preserve"> Томской области</w:t>
      </w:r>
      <w:r w:rsidR="005D0CB2" w:rsidRPr="00235919">
        <w:rPr>
          <w:bCs/>
        </w:rPr>
        <w:t>;</w:t>
      </w:r>
    </w:p>
    <w:p w:rsidR="005D0CB2" w:rsidRDefault="005D0CB2" w:rsidP="003457B6">
      <w:pPr>
        <w:ind w:firstLine="426"/>
        <w:jc w:val="both"/>
        <w:rPr>
          <w:bCs/>
        </w:rPr>
      </w:pPr>
      <w:r w:rsidRPr="00235919">
        <w:rPr>
          <w:bCs/>
        </w:rPr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6C53EC" w:rsidRDefault="006C53E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предоставляет субсидию организации</w:t>
      </w:r>
      <w:r w:rsidR="009642EA">
        <w:rPr>
          <w:bCs/>
        </w:rPr>
        <w:t xml:space="preserve"> в следующем порядке</w:t>
      </w:r>
      <w:proofErr w:type="gramStart"/>
      <w:r w:rsidR="009642EA">
        <w:rPr>
          <w:bCs/>
        </w:rPr>
        <w:t xml:space="preserve"> :</w:t>
      </w:r>
      <w:proofErr w:type="gramEnd"/>
    </w:p>
    <w:p w:rsidR="009642EA" w:rsidRDefault="009642EA" w:rsidP="009642EA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и необходимости досрочного завоза </w:t>
      </w:r>
      <w:r w:rsidRPr="009642EA">
        <w:rPr>
          <w:b/>
        </w:rPr>
        <w:t>дизельного топлива</w:t>
      </w:r>
      <w:r>
        <w:t xml:space="preserve"> исходя из нормативного о</w:t>
      </w:r>
      <w:r w:rsidR="00B86DCF">
        <w:t xml:space="preserve">бъема отпускаемой  населению </w:t>
      </w:r>
      <w:r>
        <w:t xml:space="preserve">электроэнергии на период досрочного завоза топлива и разницы между утвержденным </w:t>
      </w:r>
      <w:r w:rsidR="004B6E9E">
        <w:t xml:space="preserve">экономически </w:t>
      </w:r>
      <w:r w:rsidR="00235919">
        <w:t xml:space="preserve"> обоснованным </w:t>
      </w:r>
      <w:r>
        <w:t>тарифом на электроэнергию, вырабатываемую дизельной электростанцией, и тарифом</w:t>
      </w:r>
      <w:r w:rsidR="00B86DCF">
        <w:t xml:space="preserve"> для населения</w:t>
      </w:r>
      <w:r>
        <w:t>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  <w:proofErr w:type="gramEnd"/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</w:t>
      </w:r>
      <w:r w:rsidR="00DB6AA2">
        <w:t xml:space="preserve"> организации</w:t>
      </w:r>
      <w:r>
        <w:t>, и тарифом, утвержденным в системе централизованного электроснабжения Томской области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- при отсутствии необходимости досрочного завоза </w:t>
      </w:r>
      <w:r w:rsidRPr="009642EA">
        <w:rPr>
          <w:b/>
        </w:rPr>
        <w:t>дизельного  топлива</w:t>
      </w:r>
      <w:r>
        <w:t xml:space="preserve"> ежемесячно исходя из фактическог</w:t>
      </w:r>
      <w:r w:rsidR="00B86DCF">
        <w:t>о объема отпущенной населению</w:t>
      </w:r>
      <w:r>
        <w:t xml:space="preserve"> электроэнергии (в пределах нормативного объема потребления электроэнергии населением) и разницы между утвержденным </w:t>
      </w:r>
      <w:r w:rsidR="00DB6AA2">
        <w:t xml:space="preserve">экономически обоснованным </w:t>
      </w:r>
      <w:r w:rsidR="00B86DCF">
        <w:t xml:space="preserve"> </w:t>
      </w:r>
      <w:r>
        <w:t>тарифом на электроэнергию, вырабатываемую дизельной электростанцией</w:t>
      </w:r>
      <w:r w:rsidR="00DB6AA2">
        <w:t xml:space="preserve"> организации</w:t>
      </w:r>
      <w:r>
        <w:t>, и тарифом, утвержденным в системе централизованного электроснабжения Томской области</w:t>
      </w:r>
      <w:r w:rsidR="00B86DCF">
        <w:t xml:space="preserve"> для населения</w:t>
      </w:r>
      <w:r w:rsidR="00556E2D">
        <w:t>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 xml:space="preserve">- при возникновении у </w:t>
      </w:r>
      <w:proofErr w:type="spellStart"/>
      <w:r>
        <w:t>энергоснабжающих</w:t>
      </w:r>
      <w:proofErr w:type="spellEnd"/>
      <w:r>
        <w:t xml:space="preserve"> организаций затрат, обусловленных незапланированным в тарифе на электроэнергию росто</w:t>
      </w:r>
      <w:r w:rsidR="00B86DCF">
        <w:t>м цен на дизельное топливо: з</w:t>
      </w:r>
      <w:r>
        <w:t>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>
        <w:t>Томскнефтепродукт</w:t>
      </w:r>
      <w:proofErr w:type="spellEnd"/>
      <w:proofErr w:type="gramEnd"/>
      <w:r>
        <w:t xml:space="preserve">" </w:t>
      </w:r>
      <w:proofErr w:type="gramStart"/>
      <w:r>
        <w:t>ВНК и ЗАО "</w:t>
      </w:r>
      <w:proofErr w:type="spellStart"/>
      <w:r>
        <w:t>Газпромнефть-Кузбасс</w:t>
      </w:r>
      <w:proofErr w:type="spellEnd"/>
      <w:r>
        <w:t>" плюс затраты на доставку</w:t>
      </w:r>
      <w:r w:rsidR="004B6E9E">
        <w:t xml:space="preserve"> – по сведениям Департамента ЖКХ и государственного жилищного надзора Томской области</w:t>
      </w:r>
      <w:r>
        <w:t>) и его ценой, учтенной в тарифе на электрическую энергию.</w:t>
      </w:r>
      <w:proofErr w:type="gramEnd"/>
      <w:r>
        <w:t xml:space="preserve"> Предельный размер затрат на доставку составляет 12%.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 xml:space="preserve">Главный распорядитель </w:t>
      </w:r>
      <w:r w:rsidRPr="004B6E9E">
        <w:rPr>
          <w:bCs/>
        </w:rPr>
        <w:t>в течение 10 рабочих дней после получения указанных</w:t>
      </w:r>
      <w:r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>
        <w:rPr>
          <w:bCs/>
        </w:rPr>
        <w:t>, открытый в кредитной организации</w:t>
      </w:r>
      <w:r w:rsidR="00556E2D">
        <w:rPr>
          <w:bCs/>
        </w:rPr>
        <w:t xml:space="preserve"> или </w:t>
      </w:r>
      <w:r w:rsidR="006363C0">
        <w:rPr>
          <w:bCs/>
        </w:rPr>
        <w:t>учреждениях Центрального банка Российской Федерации</w:t>
      </w:r>
      <w:r>
        <w:rPr>
          <w:bCs/>
        </w:rPr>
        <w:t>.</w:t>
      </w:r>
    </w:p>
    <w:p w:rsidR="00A159FC" w:rsidRPr="00B86DCF" w:rsidRDefault="006363C0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A159FC">
      <w:pPr>
        <w:ind w:firstLine="426"/>
        <w:jc w:val="both"/>
      </w:pPr>
      <w:r>
        <w:t>12</w:t>
      </w:r>
      <w:r w:rsidR="00A159FC" w:rsidRPr="00B86DCF">
        <w:t xml:space="preserve">. 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 xml:space="preserve"> предоставления субсидий, уст</w:t>
      </w:r>
      <w:r w:rsidR="0001007B" w:rsidRPr="00B86DCF">
        <w:t>ановленных 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 xml:space="preserve">  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</w:t>
      </w:r>
      <w:proofErr w:type="gramStart"/>
      <w:r w:rsidR="00A159FC" w:rsidRPr="00B86DCF">
        <w:t>с даты получения</w:t>
      </w:r>
      <w:proofErr w:type="gramEnd"/>
      <w:r w:rsidR="00A159FC" w:rsidRPr="00B86DCF">
        <w:t xml:space="preserve">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104D59" w:rsidP="001374A5">
      <w:pPr>
        <w:autoSpaceDE w:val="0"/>
        <w:autoSpaceDN w:val="0"/>
        <w:adjustRightInd w:val="0"/>
        <w:ind w:firstLine="540"/>
        <w:jc w:val="both"/>
      </w:pPr>
      <w:r>
        <w:t>13</w:t>
      </w:r>
      <w:r w:rsidR="001374A5">
        <w:t xml:space="preserve">.  </w:t>
      </w:r>
      <w:r w:rsidR="00C4489E" w:rsidRPr="00863C40">
        <w:t xml:space="preserve">При предоставлении субсидии </w:t>
      </w:r>
      <w:r w:rsidR="00C4489E" w:rsidRPr="00863C40">
        <w:rPr>
          <w:b/>
        </w:rPr>
        <w:t>на возмещение недополученных доходов и (или) возмещение затра</w:t>
      </w:r>
      <w:r w:rsidR="00C4489E" w:rsidRPr="00863C40">
        <w:t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</w:t>
      </w:r>
      <w:r w:rsidR="006C53EC" w:rsidRPr="00863C40">
        <w:t xml:space="preserve">  все расходы, включаемые в себестоимость производства электроэнергии (о</w:t>
      </w:r>
      <w:r w:rsidR="00C4489E" w:rsidRPr="00863C40">
        <w:t xml:space="preserve">плата труда </w:t>
      </w:r>
      <w:r w:rsidR="00C4489E" w:rsidRPr="00863C40">
        <w:lastRenderedPageBreak/>
        <w:t>работников организации, оплата налогов и страховых взносов, приобретение горюче-смазочных и прочих материалов</w:t>
      </w:r>
      <w:proofErr w:type="gramStart"/>
      <w:r w:rsidR="00C4489E" w:rsidRPr="00863C40">
        <w:t xml:space="preserve"> ,</w:t>
      </w:r>
      <w:proofErr w:type="gramEnd"/>
      <w:r w:rsidR="006C53EC" w:rsidRPr="00863C40">
        <w:t xml:space="preserve"> услуги связи и др.)</w:t>
      </w:r>
      <w:r w:rsidR="006C53EC">
        <w:t xml:space="preserve"> </w:t>
      </w:r>
    </w:p>
    <w:p w:rsidR="00A159FC" w:rsidRPr="001338CB" w:rsidRDefault="001374A5" w:rsidP="00863C40">
      <w:pPr>
        <w:ind w:firstLine="426"/>
        <w:jc w:val="both"/>
        <w:rPr>
          <w:bCs/>
        </w:rPr>
      </w:pPr>
      <w:r>
        <w:t>14</w:t>
      </w:r>
      <w:r w:rsidR="00863C40">
        <w:t>.</w:t>
      </w:r>
      <w:r w:rsidR="00863C40">
        <w:rPr>
          <w:bCs/>
        </w:rPr>
        <w:t xml:space="preserve">  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r w:rsidR="005D0CB2">
        <w:rPr>
          <w:bCs/>
        </w:rPr>
        <w:t>«</w:t>
      </w:r>
      <w:r w:rsidR="000A3A06">
        <w:rPr>
          <w:bCs/>
        </w:rPr>
        <w:t>Сосновское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A3A06"/>
    <w:rsid w:val="000B13EA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3621"/>
    <w:rsid w:val="00235919"/>
    <w:rsid w:val="00242CA7"/>
    <w:rsid w:val="00292CE6"/>
    <w:rsid w:val="002B5948"/>
    <w:rsid w:val="002B6CFF"/>
    <w:rsid w:val="002C1F76"/>
    <w:rsid w:val="002C7984"/>
    <w:rsid w:val="002E3A62"/>
    <w:rsid w:val="00306B59"/>
    <w:rsid w:val="00324389"/>
    <w:rsid w:val="003457B6"/>
    <w:rsid w:val="00353CA6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8295F"/>
    <w:rsid w:val="004A379A"/>
    <w:rsid w:val="004B6E9E"/>
    <w:rsid w:val="004E49B9"/>
    <w:rsid w:val="004F40AB"/>
    <w:rsid w:val="00502D5D"/>
    <w:rsid w:val="00503625"/>
    <w:rsid w:val="005045E3"/>
    <w:rsid w:val="005167E1"/>
    <w:rsid w:val="00527A85"/>
    <w:rsid w:val="005464D7"/>
    <w:rsid w:val="00556E2D"/>
    <w:rsid w:val="00594BD0"/>
    <w:rsid w:val="005A47B5"/>
    <w:rsid w:val="005C46CE"/>
    <w:rsid w:val="005D0CB2"/>
    <w:rsid w:val="005D4742"/>
    <w:rsid w:val="005F38FC"/>
    <w:rsid w:val="005F64F2"/>
    <w:rsid w:val="00634F41"/>
    <w:rsid w:val="006363C0"/>
    <w:rsid w:val="006521D7"/>
    <w:rsid w:val="00671472"/>
    <w:rsid w:val="00684817"/>
    <w:rsid w:val="00685209"/>
    <w:rsid w:val="00695DAB"/>
    <w:rsid w:val="006C53EC"/>
    <w:rsid w:val="006D3E38"/>
    <w:rsid w:val="00736413"/>
    <w:rsid w:val="007B4280"/>
    <w:rsid w:val="007F4602"/>
    <w:rsid w:val="00805134"/>
    <w:rsid w:val="008140F7"/>
    <w:rsid w:val="00862A1B"/>
    <w:rsid w:val="00863C40"/>
    <w:rsid w:val="008822D4"/>
    <w:rsid w:val="00882C1A"/>
    <w:rsid w:val="008A2992"/>
    <w:rsid w:val="008D782B"/>
    <w:rsid w:val="008E2A49"/>
    <w:rsid w:val="008E5563"/>
    <w:rsid w:val="008F07F9"/>
    <w:rsid w:val="00920340"/>
    <w:rsid w:val="00925250"/>
    <w:rsid w:val="00925F1A"/>
    <w:rsid w:val="00952CFB"/>
    <w:rsid w:val="00957C89"/>
    <w:rsid w:val="009642EA"/>
    <w:rsid w:val="009662B6"/>
    <w:rsid w:val="009756F9"/>
    <w:rsid w:val="009945DD"/>
    <w:rsid w:val="00994EE3"/>
    <w:rsid w:val="00A159FC"/>
    <w:rsid w:val="00A35938"/>
    <w:rsid w:val="00AC2424"/>
    <w:rsid w:val="00AC7DA9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63E4B"/>
    <w:rsid w:val="00C8210F"/>
    <w:rsid w:val="00CA7A4F"/>
    <w:rsid w:val="00CC2E73"/>
    <w:rsid w:val="00D05D85"/>
    <w:rsid w:val="00D24146"/>
    <w:rsid w:val="00D40381"/>
    <w:rsid w:val="00D744F3"/>
    <w:rsid w:val="00D94ACB"/>
    <w:rsid w:val="00DA6685"/>
    <w:rsid w:val="00DB6AA2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6430"/>
    <w:rsid w:val="00F278D1"/>
    <w:rsid w:val="00F31458"/>
    <w:rsid w:val="00F4267E"/>
    <w:rsid w:val="00F458DF"/>
    <w:rsid w:val="00F525AB"/>
    <w:rsid w:val="00F55734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D2918D6-5A0B-4693-9D41-1077759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>SPecialiST RePack</Company>
  <LinksUpToDate>false</LinksUpToDate>
  <CharactersWithSpaces>1522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7</cp:revision>
  <cp:lastPrinted>2018-03-16T03:34:00Z</cp:lastPrinted>
  <dcterms:created xsi:type="dcterms:W3CDTF">2018-03-15T07:05:00Z</dcterms:created>
  <dcterms:modified xsi:type="dcterms:W3CDTF">2018-03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